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8C" w:rsidRDefault="00564F0E" w:rsidP="006C0B8C">
      <w:pPr>
        <w:pStyle w:val="DATHeader"/>
      </w:pPr>
      <w:r>
        <w:t>Person Specification</w:t>
      </w:r>
    </w:p>
    <w:p w:rsidR="006C0B8C" w:rsidRPr="001D680F" w:rsidRDefault="00564F0E" w:rsidP="001D680F">
      <w:pPr>
        <w:pStyle w:val="DATTopSubHeader"/>
      </w:pPr>
      <w:r w:rsidRPr="001D680F">
        <w:t xml:space="preserve">Post: </w:t>
      </w:r>
      <w:sdt>
        <w:sdtPr>
          <w:id w:val="416987968"/>
          <w:placeholder>
            <w:docPart w:val="DefaultPlaceholder_-1854013440"/>
          </w:placeholder>
        </w:sdtPr>
        <w:sdtEndPr/>
        <w:sdtContent>
          <w:r w:rsidR="006D08F7">
            <w:t>Assistant</w:t>
          </w:r>
          <w:r w:rsidR="00DB606B">
            <w:t xml:space="preserve"> Principal</w:t>
          </w:r>
        </w:sdtContent>
      </w:sdt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74489"/>
          <w:insideV w:val="single" w:sz="6" w:space="0" w:color="174489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3"/>
        <w:gridCol w:w="1525"/>
      </w:tblGrid>
      <w:tr w:rsidR="0067328A" w:rsidRPr="00963689" w:rsidTr="00B52D9C">
        <w:tc>
          <w:tcPr>
            <w:tcW w:w="1560" w:type="dxa"/>
          </w:tcPr>
          <w:p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Attributes</w:t>
            </w:r>
          </w:p>
        </w:tc>
        <w:tc>
          <w:tcPr>
            <w:tcW w:w="3543" w:type="dxa"/>
          </w:tcPr>
          <w:p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Essential</w:t>
            </w:r>
          </w:p>
        </w:tc>
        <w:tc>
          <w:tcPr>
            <w:tcW w:w="3543" w:type="dxa"/>
          </w:tcPr>
          <w:p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Desirable</w:t>
            </w:r>
          </w:p>
        </w:tc>
        <w:tc>
          <w:tcPr>
            <w:tcW w:w="1525" w:type="dxa"/>
          </w:tcPr>
          <w:p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How identified</w:t>
            </w:r>
          </w:p>
        </w:tc>
      </w:tr>
      <w:tr w:rsidR="0067328A" w:rsidTr="00B52D9C">
        <w:tc>
          <w:tcPr>
            <w:tcW w:w="1560" w:type="dxa"/>
          </w:tcPr>
          <w:p w:rsidR="000D1EAA" w:rsidRPr="00CB7B73" w:rsidRDefault="000D1EAA" w:rsidP="00845E44">
            <w:pPr>
              <w:pStyle w:val="DATTableColHeader"/>
              <w:spacing w:before="60" w:after="60"/>
            </w:pPr>
            <w:r w:rsidRPr="000D1EAA">
              <w:t>Qualifications</w:t>
            </w:r>
          </w:p>
        </w:tc>
        <w:tc>
          <w:tcPr>
            <w:tcW w:w="3543" w:type="dxa"/>
          </w:tcPr>
          <w:sdt>
            <w:sdtPr>
              <w:tag w:val="Bullets1A"/>
              <w:id w:val="-458872273"/>
              <w:placeholder>
                <w:docPart w:val="5ABFC3CB3B0B46C8B298F6E722F43E60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Qualified Teacher Status</w:t>
                </w:r>
              </w:p>
              <w:p w:rsidR="000D1EAA" w:rsidRDefault="00A15D1D" w:rsidP="00A15D1D">
                <w:pPr>
                  <w:pStyle w:val="DATBullets"/>
                </w:pPr>
                <w:r>
                  <w:t>Good honours degree</w:t>
                </w:r>
              </w:p>
            </w:sdtContent>
          </w:sdt>
        </w:tc>
        <w:tc>
          <w:tcPr>
            <w:tcW w:w="3543" w:type="dxa"/>
          </w:tcPr>
          <w:sdt>
            <w:sdtPr>
              <w:id w:val="822078140"/>
              <w:placeholder>
                <w:docPart w:val="1A7D047BB337472988A963DC16F7E8C0"/>
              </w:placeholder>
            </w:sdtPr>
            <w:sdtEndPr/>
            <w:sdtContent>
              <w:p w:rsidR="004B5C26" w:rsidRDefault="004B5C26" w:rsidP="00A15D1D">
                <w:pPr>
                  <w:pStyle w:val="DATBullets"/>
                </w:pPr>
                <w:r>
                  <w:t>Relevant CPD</w:t>
                </w:r>
                <w:r w:rsidRPr="004B5C26">
                  <w:t xml:space="preserve"> </w:t>
                </w:r>
              </w:p>
              <w:p w:rsidR="000D1EAA" w:rsidRDefault="00A15D1D" w:rsidP="004B5C26">
                <w:pPr>
                  <w:pStyle w:val="DATBullets"/>
                </w:pPr>
                <w:r w:rsidRPr="00A15D1D">
                  <w:t>Post-graduate study</w:t>
                </w:r>
              </w:p>
            </w:sdtContent>
          </w:sdt>
        </w:tc>
        <w:tc>
          <w:tcPr>
            <w:tcW w:w="1525" w:type="dxa"/>
          </w:tcPr>
          <w:sdt>
            <w:sdtPr>
              <w:id w:val="2060360250"/>
              <w:placeholder>
                <w:docPart w:val="E81DFB5B35ED4A5EA939F4E226A9D3FE"/>
              </w:placeholder>
            </w:sdtPr>
            <w:sdtEndPr/>
            <w:sdtContent>
              <w:p w:rsidR="008C2A7B" w:rsidRDefault="00A15D1D" w:rsidP="00A15D1D">
                <w:pPr>
                  <w:pStyle w:val="DATBullets"/>
                </w:pPr>
                <w:r>
                  <w:t>Application</w:t>
                </w:r>
              </w:p>
              <w:p w:rsidR="000D1EAA" w:rsidRPr="006C0B8C" w:rsidRDefault="008C2A7B" w:rsidP="00A15D1D">
                <w:pPr>
                  <w:pStyle w:val="DATBullets"/>
                </w:pPr>
                <w:r>
                  <w:t>Certification</w:t>
                </w:r>
              </w:p>
            </w:sdtContent>
          </w:sdt>
        </w:tc>
      </w:tr>
      <w:tr w:rsidR="0067328A" w:rsidTr="00B52D9C">
        <w:tc>
          <w:tcPr>
            <w:tcW w:w="1560" w:type="dxa"/>
          </w:tcPr>
          <w:p w:rsidR="000D1EAA" w:rsidRDefault="009C2C63" w:rsidP="00845E44">
            <w:pPr>
              <w:pStyle w:val="DATTableRowHeader"/>
              <w:spacing w:before="60" w:after="60"/>
            </w:pPr>
            <w:r>
              <w:t>Experience</w:t>
            </w:r>
          </w:p>
        </w:tc>
        <w:tc>
          <w:tcPr>
            <w:tcW w:w="3543" w:type="dxa"/>
          </w:tcPr>
          <w:sdt>
            <w:sdtPr>
              <w:tag w:val="Bullets1B"/>
              <w:id w:val="1317064086"/>
              <w:placeholder>
                <w:docPart w:val="2DA978E1D03841BC95AD1B17A6B646F3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Values driven</w:t>
                </w:r>
              </w:p>
              <w:p w:rsidR="00E63046" w:rsidRPr="00E63046" w:rsidRDefault="00E63046" w:rsidP="00E63046">
                <w:pPr>
                  <w:pStyle w:val="DATBullets"/>
                </w:pPr>
                <w:r>
                  <w:t>Strong teaching ability backed up by good and outstanding outcomes</w:t>
                </w:r>
              </w:p>
              <w:p w:rsidR="00A15D1D" w:rsidRDefault="00A15D1D" w:rsidP="00A15D1D">
                <w:pPr>
                  <w:pStyle w:val="DATBullets"/>
                </w:pPr>
                <w:r>
                  <w:t>Significant i</w:t>
                </w:r>
                <w:r w:rsidRPr="00A15D1D">
                  <w:t xml:space="preserve">mpact </w:t>
                </w:r>
                <w:r w:rsidR="00386FCD">
                  <w:t xml:space="preserve">(at least 3 year) </w:t>
                </w:r>
                <w:r w:rsidRPr="00A15D1D">
                  <w:t xml:space="preserve">as a </w:t>
                </w:r>
                <w:r w:rsidR="00C65BF3">
                  <w:t xml:space="preserve">pastoral </w:t>
                </w:r>
                <w:r w:rsidRPr="00A15D1D">
                  <w:t>leader</w:t>
                </w:r>
              </w:p>
              <w:p w:rsidR="007073C9" w:rsidRDefault="007073C9" w:rsidP="00A15D1D">
                <w:pPr>
                  <w:pStyle w:val="DATBullets"/>
                </w:pPr>
                <w:r>
                  <w:t xml:space="preserve">Understanding of </w:t>
                </w:r>
                <w:r w:rsidR="00C65BF3">
                  <w:t xml:space="preserve">current </w:t>
                </w:r>
                <w:bookmarkStart w:id="0" w:name="_GoBack"/>
                <w:bookmarkEnd w:id="0"/>
                <w:r>
                  <w:t>systems of behaviour and attendance</w:t>
                </w:r>
              </w:p>
              <w:p w:rsidR="000D1EAA" w:rsidRDefault="007073C9" w:rsidP="007073C9">
                <w:pPr>
                  <w:pStyle w:val="DATBullets"/>
                </w:pPr>
                <w:r>
                  <w:t xml:space="preserve">Experience of working in a good or outstanding school or a school with proven rapid improvement </w:t>
                </w:r>
              </w:p>
            </w:sdtContent>
          </w:sdt>
        </w:tc>
        <w:tc>
          <w:tcPr>
            <w:tcW w:w="3543" w:type="dxa"/>
          </w:tcPr>
          <w:sdt>
            <w:sdtPr>
              <w:id w:val="-1595627857"/>
              <w:placeholder>
                <w:docPart w:val="EC9FC5BD1CE4491EBBFD4AA73DCCA680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Working in an inner-city area of high deprivation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Working in a high-performing school</w:t>
                </w:r>
              </w:p>
              <w:p w:rsidR="00E63046" w:rsidRDefault="00A15D1D" w:rsidP="00A15D1D">
                <w:pPr>
                  <w:pStyle w:val="DATBullets"/>
                </w:pPr>
                <w:r>
                  <w:t>Whole-school leadership</w:t>
                </w:r>
              </w:p>
              <w:p w:rsidR="000D1EAA" w:rsidRPr="00227FB4" w:rsidRDefault="00E63046" w:rsidP="004C4A15">
                <w:pPr>
                  <w:pStyle w:val="DATBullets"/>
                </w:pPr>
                <w:r>
                  <w:t xml:space="preserve">High-leverage </w:t>
                </w:r>
                <w:r w:rsidRPr="00E63046">
                  <w:t>coaching</w:t>
                </w:r>
              </w:p>
            </w:sdtContent>
          </w:sdt>
        </w:tc>
        <w:tc>
          <w:tcPr>
            <w:tcW w:w="1525" w:type="dxa"/>
          </w:tcPr>
          <w:sdt>
            <w:sdtPr>
              <w:id w:val="-367073269"/>
              <w:placeholder>
                <w:docPart w:val="D2577D84F76044848EB3F4F1986A6E55"/>
              </w:placeholder>
            </w:sdtPr>
            <w:sdtEndPr/>
            <w:sdtContent>
              <w:p w:rsidR="00A15D1D" w:rsidRPr="00A15D1D" w:rsidRDefault="00A15D1D" w:rsidP="008C2A7B">
                <w:pPr>
                  <w:pStyle w:val="DATBullets"/>
                </w:pPr>
                <w:r w:rsidRPr="00A15D1D">
                  <w:t>Application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Interview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 xml:space="preserve">References </w:t>
                </w:r>
              </w:p>
            </w:sdtContent>
          </w:sdt>
          <w:p w:rsidR="000D1EAA" w:rsidRPr="00845E44" w:rsidRDefault="000D1EAA" w:rsidP="00A15D1D">
            <w:pPr>
              <w:pStyle w:val="DATBullets"/>
              <w:numPr>
                <w:ilvl w:val="0"/>
                <w:numId w:val="0"/>
              </w:numPr>
            </w:pPr>
          </w:p>
        </w:tc>
      </w:tr>
      <w:tr w:rsidR="0067328A" w:rsidTr="00B52D9C">
        <w:tc>
          <w:tcPr>
            <w:tcW w:w="1560" w:type="dxa"/>
          </w:tcPr>
          <w:p w:rsidR="000D1EAA" w:rsidRDefault="000D1EAA" w:rsidP="00845E44">
            <w:pPr>
              <w:pStyle w:val="DATTableRowHeader"/>
              <w:spacing w:before="60" w:after="60"/>
            </w:pPr>
            <w:r w:rsidRPr="000D1EAA">
              <w:t>Knowledge and skills</w:t>
            </w:r>
          </w:p>
        </w:tc>
        <w:tc>
          <w:tcPr>
            <w:tcW w:w="3543" w:type="dxa"/>
          </w:tcPr>
          <w:sdt>
            <w:sdtPr>
              <w:tag w:val="Bullets1C"/>
              <w:id w:val="264195499"/>
              <w:placeholder>
                <w:docPart w:val="FC77BC7ADC9143F4AE54ABBADB10ACBE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High expectations which motivate and challenge students and staff</w:t>
                </w:r>
              </w:p>
              <w:p w:rsidR="00A15D1D" w:rsidRPr="00A15D1D" w:rsidRDefault="00004378" w:rsidP="00A15D1D">
                <w:pPr>
                  <w:pStyle w:val="DATBullets"/>
                </w:pPr>
                <w:r>
                  <w:t xml:space="preserve">Excellent subject, </w:t>
                </w:r>
                <w:r w:rsidR="00A15D1D">
                  <w:t>curriculum</w:t>
                </w:r>
                <w:r w:rsidR="00325BA4">
                  <w:t xml:space="preserve"> and</w:t>
                </w:r>
                <w:r>
                  <w:t xml:space="preserve"> assessment</w:t>
                </w:r>
                <w:r w:rsidR="00A15D1D">
                  <w:t xml:space="preserve"> knowledge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A</w:t>
                </w:r>
                <w:r w:rsidRPr="00A15D1D">
                  <w:t xml:space="preserve">ccurate analysis, interpretation and understanding of data </w:t>
                </w:r>
              </w:p>
              <w:p w:rsidR="00A15D1D" w:rsidRPr="00A15D1D" w:rsidRDefault="00004378" w:rsidP="00A15D1D">
                <w:pPr>
                  <w:pStyle w:val="DATBullets"/>
                </w:pPr>
                <w:r>
                  <w:t>B</w:t>
                </w:r>
                <w:r w:rsidR="00A15D1D">
                  <w:t>ehaviour</w:t>
                </w:r>
                <w:r>
                  <w:t xml:space="preserve"> management</w:t>
                </w:r>
                <w:r w:rsidR="00A15D1D">
                  <w:t xml:space="preserve"> to ensure a disciplined and joyful culture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Commitment to safeguarding</w:t>
                </w:r>
              </w:p>
              <w:p w:rsidR="00A15D1D" w:rsidRDefault="00A15D1D" w:rsidP="00A15D1D">
                <w:pPr>
                  <w:pStyle w:val="DATBullets"/>
                </w:pPr>
                <w:r>
                  <w:t xml:space="preserve">Leadership in large group settings </w:t>
                </w:r>
              </w:p>
              <w:p w:rsidR="00CB24EF" w:rsidRPr="00A15D1D" w:rsidRDefault="00325BA4" w:rsidP="00CB24EF">
                <w:pPr>
                  <w:pStyle w:val="DATBullets"/>
                </w:pPr>
                <w:r>
                  <w:t xml:space="preserve">Communicate with clarity </w:t>
                </w:r>
              </w:p>
              <w:p w:rsidR="006364FB" w:rsidRDefault="006364FB" w:rsidP="006364FB">
                <w:pPr>
                  <w:pStyle w:val="DATBullets"/>
                </w:pPr>
                <w:r>
                  <w:t>Ability to lead</w:t>
                </w:r>
                <w:r w:rsidRPr="006364FB">
                  <w:t xml:space="preserve"> by example</w:t>
                </w:r>
              </w:p>
              <w:p w:rsidR="00CB24EF" w:rsidRDefault="00CB24EF" w:rsidP="006364FB">
                <w:pPr>
                  <w:pStyle w:val="DATBullets"/>
                </w:pPr>
                <w:r>
                  <w:t>Hold others to account</w:t>
                </w:r>
              </w:p>
              <w:p w:rsidR="00380B0A" w:rsidRPr="006364FB" w:rsidRDefault="00F56728" w:rsidP="006364FB">
                <w:pPr>
                  <w:pStyle w:val="DATBullets"/>
                </w:pPr>
                <w:r>
                  <w:t>Support</w:t>
                </w:r>
                <w:r w:rsidR="00380B0A">
                  <w:t xml:space="preserve"> colleagues to bring out the best in them</w:t>
                </w:r>
              </w:p>
              <w:p w:rsidR="00380B0A" w:rsidRPr="00380B0A" w:rsidRDefault="00380B0A" w:rsidP="00380B0A">
                <w:pPr>
                  <w:pStyle w:val="DATBullets"/>
                </w:pPr>
                <w:r>
                  <w:t>Ability to prioritise and manage work load efficiently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G</w:t>
                </w:r>
                <w:r w:rsidRPr="00A15D1D">
                  <w:t xml:space="preserve">ood judgement </w:t>
                </w:r>
              </w:p>
              <w:p w:rsidR="000D1EAA" w:rsidRPr="00845E44" w:rsidRDefault="00A15D1D" w:rsidP="00CD6B0A">
                <w:pPr>
                  <w:pStyle w:val="DATBullets"/>
                </w:pPr>
                <w:r>
                  <w:t>Build effective relationships with families</w:t>
                </w:r>
              </w:p>
            </w:sdtContent>
          </w:sdt>
        </w:tc>
        <w:tc>
          <w:tcPr>
            <w:tcW w:w="3543" w:type="dxa"/>
          </w:tcPr>
          <w:sdt>
            <w:sdtPr>
              <w:id w:val="558676328"/>
              <w:placeholder>
                <w:docPart w:val="6D9ABD2399184D0BB298B1174074288B"/>
              </w:placeholder>
            </w:sdtPr>
            <w:sdtEndPr/>
            <w:sdtContent>
              <w:sdt>
                <w:sdtPr>
                  <w:id w:val="-205248742"/>
                  <w:placeholder>
                    <w:docPart w:val="A09B827690CD428D85372ECD1C827373"/>
                  </w:placeholder>
                </w:sdtPr>
                <w:sdtEndPr/>
                <w:sdtContent>
                  <w:p w:rsidR="002A5625" w:rsidRDefault="00A15D1D" w:rsidP="00A15D1D">
                    <w:pPr>
                      <w:pStyle w:val="DATBullets"/>
                    </w:pPr>
                    <w:r w:rsidRPr="00A15D1D">
                      <w:t>Understanding of what makes a Dixons academy different and successful</w:t>
                    </w:r>
                  </w:p>
                  <w:p w:rsidR="00325BA4" w:rsidRDefault="00325BA4" w:rsidP="00A15D1D">
                    <w:pPr>
                      <w:pStyle w:val="DATBullets"/>
                    </w:pPr>
                    <w:r>
                      <w:t>Strong line management / coaching of teachers</w:t>
                    </w:r>
                  </w:p>
                  <w:p w:rsidR="00386FCD" w:rsidRDefault="002A5625" w:rsidP="002A5625">
                    <w:pPr>
                      <w:pStyle w:val="DATBullets"/>
                    </w:pPr>
                    <w:r>
                      <w:t>Simplify complex issues and develop innovative solutions</w:t>
                    </w:r>
                  </w:p>
                  <w:p w:rsidR="000D1EAA" w:rsidRPr="00845E44" w:rsidRDefault="00C65BF3" w:rsidP="007073C9">
                    <w:pPr>
                      <w:pStyle w:val="DATBullets"/>
                      <w:numPr>
                        <w:ilvl w:val="0"/>
                        <w:numId w:val="0"/>
                      </w:numPr>
                    </w:pPr>
                  </w:p>
                </w:sdtContent>
              </w:sdt>
            </w:sdtContent>
          </w:sdt>
        </w:tc>
        <w:tc>
          <w:tcPr>
            <w:tcW w:w="1525" w:type="dxa"/>
          </w:tcPr>
          <w:sdt>
            <w:sdtPr>
              <w:id w:val="-636024607"/>
              <w:placeholder>
                <w:docPart w:val="E38628B80D544AC88F13FC30B5A8725D"/>
              </w:placeholder>
            </w:sdtPr>
            <w:sdtEndPr/>
            <w:sdtContent>
              <w:p w:rsidR="00A15D1D" w:rsidRPr="00A15D1D" w:rsidRDefault="00A15D1D" w:rsidP="008C2A7B">
                <w:pPr>
                  <w:pStyle w:val="DATBullets"/>
                </w:pPr>
                <w:r w:rsidRPr="00A15D1D">
                  <w:t>Application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Interview</w:t>
                </w:r>
              </w:p>
              <w:p w:rsidR="000D1EAA" w:rsidRPr="00845E44" w:rsidRDefault="00A15D1D" w:rsidP="00A15D1D">
                <w:pPr>
                  <w:pStyle w:val="DATBullets"/>
                </w:pPr>
                <w:r>
                  <w:t>References</w:t>
                </w:r>
              </w:p>
            </w:sdtContent>
          </w:sdt>
        </w:tc>
      </w:tr>
      <w:tr w:rsidR="0067328A" w:rsidTr="00B52D9C">
        <w:tc>
          <w:tcPr>
            <w:tcW w:w="1560" w:type="dxa"/>
          </w:tcPr>
          <w:p w:rsidR="000D1EAA" w:rsidRPr="006C0B8C" w:rsidRDefault="000D1EAA" w:rsidP="00845E44">
            <w:pPr>
              <w:pStyle w:val="DATTableRowHeader"/>
              <w:spacing w:before="60" w:after="60"/>
            </w:pPr>
            <w:r w:rsidRPr="000D1EAA">
              <w:t>Character</w:t>
            </w:r>
          </w:p>
        </w:tc>
        <w:tc>
          <w:tcPr>
            <w:tcW w:w="3543" w:type="dxa"/>
          </w:tcPr>
          <w:sdt>
            <w:sdtPr>
              <w:tag w:val="Bullet1D"/>
              <w:id w:val="434944028"/>
              <w:placeholder>
                <w:docPart w:val="A0F4FB2126A64513B1CD6845C1935553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Strong moral purpose and drive for improvement</w:t>
                </w:r>
              </w:p>
              <w:p w:rsidR="00A15D1D" w:rsidRDefault="004B5C26" w:rsidP="00A15D1D">
                <w:pPr>
                  <w:pStyle w:val="DATBullets"/>
                </w:pPr>
                <w:r>
                  <w:t>Mission</w:t>
                </w:r>
                <w:r w:rsidR="00A15D1D" w:rsidRPr="00A15D1D">
                  <w:t>-aligned</w:t>
                </w:r>
              </w:p>
              <w:p w:rsidR="00466DFB" w:rsidRPr="00A15D1D" w:rsidRDefault="00466DFB" w:rsidP="00A15D1D">
                <w:pPr>
                  <w:pStyle w:val="DATBullets"/>
                </w:pPr>
                <w:r>
                  <w:t>Humble and kind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Motivated, enthusiastic and flexible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Excellent interpersonal skills</w:t>
                </w:r>
                <w:r w:rsidR="004B5C26">
                  <w:t>; presence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Good sense of humour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Desire to develop yourself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 xml:space="preserve">Ability to give, receive and act on </w:t>
                </w:r>
                <w:r w:rsidRPr="00A15D1D">
                  <w:t>feedback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Strong attention to detail and clarity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Ability to work under pressure</w:t>
                </w:r>
              </w:p>
              <w:p w:rsidR="000D1EAA" w:rsidRDefault="00A15D1D" w:rsidP="00A15D1D">
                <w:pPr>
                  <w:pStyle w:val="DATBullets"/>
                </w:pPr>
                <w:r>
                  <w:t>Commitment to the full life of the academy</w:t>
                </w:r>
              </w:p>
            </w:sdtContent>
          </w:sdt>
        </w:tc>
        <w:tc>
          <w:tcPr>
            <w:tcW w:w="3543" w:type="dxa"/>
          </w:tcPr>
          <w:p w:rsidR="000D1EAA" w:rsidRPr="00227FB4" w:rsidRDefault="00C65BF3" w:rsidP="00A15D1D">
            <w:pPr>
              <w:pStyle w:val="DATBullets"/>
            </w:pPr>
            <w:sdt>
              <w:sdtPr>
                <w:id w:val="1099758382"/>
                <w:placeholder>
                  <w:docPart w:val="BE1F4B239CF04941977933A2C38013C7"/>
                </w:placeholder>
              </w:sdtPr>
              <w:sdtEndPr/>
              <w:sdtContent>
                <w:r w:rsidR="00A15D1D">
                  <w:t>Willingness to offer extra-curricular provision</w:t>
                </w:r>
              </w:sdtContent>
            </w:sdt>
          </w:p>
        </w:tc>
        <w:tc>
          <w:tcPr>
            <w:tcW w:w="1525" w:type="dxa"/>
          </w:tcPr>
          <w:sdt>
            <w:sdtPr>
              <w:id w:val="1635528640"/>
              <w:placeholder>
                <w:docPart w:val="1F9573E829484181BF0A66B8DB738FE2"/>
              </w:placeholder>
            </w:sdtPr>
            <w:sdtEndPr/>
            <w:sdtContent>
              <w:p w:rsidR="00A15D1D" w:rsidRPr="00A15D1D" w:rsidRDefault="00A15D1D" w:rsidP="00A15D1D">
                <w:pPr>
                  <w:pStyle w:val="DATBullets"/>
                </w:pPr>
                <w:r w:rsidRPr="00A15D1D">
                  <w:t>Application</w:t>
                </w:r>
              </w:p>
              <w:p w:rsidR="00A15D1D" w:rsidRPr="00A15D1D" w:rsidRDefault="00A15D1D" w:rsidP="00A15D1D">
                <w:pPr>
                  <w:pStyle w:val="DATBullets"/>
                </w:pPr>
                <w:r>
                  <w:t>Interview</w:t>
                </w:r>
              </w:p>
              <w:p w:rsidR="000D1EAA" w:rsidRPr="00845E44" w:rsidRDefault="00A15D1D" w:rsidP="00A15D1D">
                <w:pPr>
                  <w:pStyle w:val="DATBullets"/>
                </w:pPr>
                <w:r>
                  <w:t>References</w:t>
                </w:r>
              </w:p>
            </w:sdtContent>
          </w:sdt>
        </w:tc>
      </w:tr>
    </w:tbl>
    <w:p w:rsidR="008176F4" w:rsidRPr="00B46465" w:rsidRDefault="008176F4">
      <w:pPr>
        <w:pStyle w:val="DATText"/>
        <w:rPr>
          <w:lang w:val="en-US"/>
        </w:rPr>
      </w:pPr>
    </w:p>
    <w:sectPr w:rsidR="008176F4" w:rsidRPr="00B46465" w:rsidSect="00AB119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94" w:bottom="0" w:left="794" w:header="15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F7" w:rsidRDefault="006D08F7" w:rsidP="00120A78">
      <w:r>
        <w:separator/>
      </w:r>
    </w:p>
  </w:endnote>
  <w:endnote w:type="continuationSeparator" w:id="0">
    <w:p w:rsidR="006D08F7" w:rsidRDefault="006D08F7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6B" w:rsidRDefault="00DB606B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06B" w:rsidRDefault="00DB606B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6B" w:rsidRPr="0003208F" w:rsidRDefault="00DB606B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F7" w:rsidRDefault="006D08F7" w:rsidP="00120A78">
      <w:r>
        <w:separator/>
      </w:r>
    </w:p>
  </w:footnote>
  <w:footnote w:type="continuationSeparator" w:id="0">
    <w:p w:rsidR="006D08F7" w:rsidRDefault="006D08F7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6B" w:rsidRDefault="00DB60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694DB2A9" wp14:editId="64CBF8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6240" cy="106650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Academies_Trust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6B" w:rsidRDefault="00DB60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00C10EC" wp14:editId="69F1E853">
          <wp:simplePos x="0" y="0"/>
          <wp:positionH relativeFrom="page">
            <wp:posOffset>0</wp:posOffset>
          </wp:positionH>
          <wp:positionV relativeFrom="page">
            <wp:posOffset>362</wp:posOffset>
          </wp:positionV>
          <wp:extent cx="7558560" cy="10695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0463_AcademiesTrust_LH_McMillian_AW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E1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591D47"/>
    <w:multiLevelType w:val="hybridMultilevel"/>
    <w:tmpl w:val="7CA682B2"/>
    <w:lvl w:ilvl="0" w:tplc="85489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12D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44CFA"/>
    <w:multiLevelType w:val="hybridMultilevel"/>
    <w:tmpl w:val="B61A8410"/>
    <w:lvl w:ilvl="0" w:tplc="F5B6FC24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6fSIj91kfuDzsEZ2xpIOdMUn2rNW6Invyz8K5NR5MXYvoSekIa6N/dl+ahd2iGSIQ14QbeM//Z0MD1scNiqHrA==" w:salt="nJcz2G6hyeTqfwTBW7Aq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78"/>
    <w:rsid w:val="00004378"/>
    <w:rsid w:val="00022B8A"/>
    <w:rsid w:val="000233CD"/>
    <w:rsid w:val="00031A37"/>
    <w:rsid w:val="0003208F"/>
    <w:rsid w:val="00037F19"/>
    <w:rsid w:val="00051A9C"/>
    <w:rsid w:val="00054FDE"/>
    <w:rsid w:val="000554EB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1EAA"/>
    <w:rsid w:val="00110ACA"/>
    <w:rsid w:val="00111E00"/>
    <w:rsid w:val="00120A78"/>
    <w:rsid w:val="00121695"/>
    <w:rsid w:val="00122EF7"/>
    <w:rsid w:val="001273D2"/>
    <w:rsid w:val="00131D64"/>
    <w:rsid w:val="00136419"/>
    <w:rsid w:val="00145A01"/>
    <w:rsid w:val="00154B36"/>
    <w:rsid w:val="001557FB"/>
    <w:rsid w:val="001750F0"/>
    <w:rsid w:val="00181F7D"/>
    <w:rsid w:val="00185AA2"/>
    <w:rsid w:val="00191E51"/>
    <w:rsid w:val="001A48C0"/>
    <w:rsid w:val="001B7127"/>
    <w:rsid w:val="001C3761"/>
    <w:rsid w:val="001C6914"/>
    <w:rsid w:val="001D680F"/>
    <w:rsid w:val="001E399B"/>
    <w:rsid w:val="001F0529"/>
    <w:rsid w:val="001F7E69"/>
    <w:rsid w:val="002104DC"/>
    <w:rsid w:val="00214450"/>
    <w:rsid w:val="00226DC1"/>
    <w:rsid w:val="00227FB4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A5625"/>
    <w:rsid w:val="002B27F1"/>
    <w:rsid w:val="002B5534"/>
    <w:rsid w:val="002C21D1"/>
    <w:rsid w:val="002D1506"/>
    <w:rsid w:val="002E253C"/>
    <w:rsid w:val="002F58A6"/>
    <w:rsid w:val="002F6880"/>
    <w:rsid w:val="002F6FAD"/>
    <w:rsid w:val="00301C48"/>
    <w:rsid w:val="00310355"/>
    <w:rsid w:val="00317686"/>
    <w:rsid w:val="00325BA4"/>
    <w:rsid w:val="00331957"/>
    <w:rsid w:val="00340344"/>
    <w:rsid w:val="00344CA6"/>
    <w:rsid w:val="003532DF"/>
    <w:rsid w:val="0035540A"/>
    <w:rsid w:val="0036758D"/>
    <w:rsid w:val="00370BE7"/>
    <w:rsid w:val="00374FDE"/>
    <w:rsid w:val="00380B0A"/>
    <w:rsid w:val="00384B84"/>
    <w:rsid w:val="00386992"/>
    <w:rsid w:val="00386FCD"/>
    <w:rsid w:val="00394D21"/>
    <w:rsid w:val="003B1046"/>
    <w:rsid w:val="003B4B5A"/>
    <w:rsid w:val="003C1847"/>
    <w:rsid w:val="003E28A7"/>
    <w:rsid w:val="0040193D"/>
    <w:rsid w:val="00415C27"/>
    <w:rsid w:val="00425B74"/>
    <w:rsid w:val="0043060D"/>
    <w:rsid w:val="00432C7F"/>
    <w:rsid w:val="00433706"/>
    <w:rsid w:val="00443640"/>
    <w:rsid w:val="00451A12"/>
    <w:rsid w:val="00452B65"/>
    <w:rsid w:val="00455DC7"/>
    <w:rsid w:val="0046067F"/>
    <w:rsid w:val="00465645"/>
    <w:rsid w:val="00466DFB"/>
    <w:rsid w:val="00471996"/>
    <w:rsid w:val="00485C07"/>
    <w:rsid w:val="004B5C26"/>
    <w:rsid w:val="004C274F"/>
    <w:rsid w:val="004C4A15"/>
    <w:rsid w:val="004D2C29"/>
    <w:rsid w:val="004D5512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64F0E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1F0F"/>
    <w:rsid w:val="005C3800"/>
    <w:rsid w:val="005E01E6"/>
    <w:rsid w:val="005E40E6"/>
    <w:rsid w:val="005F308D"/>
    <w:rsid w:val="00600BBA"/>
    <w:rsid w:val="00603E6A"/>
    <w:rsid w:val="00605F75"/>
    <w:rsid w:val="00620B5B"/>
    <w:rsid w:val="006223CC"/>
    <w:rsid w:val="006240D6"/>
    <w:rsid w:val="006364FB"/>
    <w:rsid w:val="0064174F"/>
    <w:rsid w:val="00644A33"/>
    <w:rsid w:val="00647784"/>
    <w:rsid w:val="006502D9"/>
    <w:rsid w:val="006575F7"/>
    <w:rsid w:val="0066358C"/>
    <w:rsid w:val="00666F2E"/>
    <w:rsid w:val="0067134F"/>
    <w:rsid w:val="0067328A"/>
    <w:rsid w:val="0069423F"/>
    <w:rsid w:val="006A0CB7"/>
    <w:rsid w:val="006A1DBE"/>
    <w:rsid w:val="006C0B8C"/>
    <w:rsid w:val="006C41EC"/>
    <w:rsid w:val="006C77BC"/>
    <w:rsid w:val="006D08F7"/>
    <w:rsid w:val="006D306E"/>
    <w:rsid w:val="006D472B"/>
    <w:rsid w:val="006D50AB"/>
    <w:rsid w:val="006E718B"/>
    <w:rsid w:val="00702DF5"/>
    <w:rsid w:val="007073C9"/>
    <w:rsid w:val="0071069A"/>
    <w:rsid w:val="007135AE"/>
    <w:rsid w:val="00724D79"/>
    <w:rsid w:val="007276E3"/>
    <w:rsid w:val="00727B8F"/>
    <w:rsid w:val="00733704"/>
    <w:rsid w:val="007337EE"/>
    <w:rsid w:val="00746EFA"/>
    <w:rsid w:val="0075598F"/>
    <w:rsid w:val="007720A8"/>
    <w:rsid w:val="007933DB"/>
    <w:rsid w:val="007B1FE7"/>
    <w:rsid w:val="007B3B23"/>
    <w:rsid w:val="007B7144"/>
    <w:rsid w:val="007C04B3"/>
    <w:rsid w:val="007C1908"/>
    <w:rsid w:val="007D2E81"/>
    <w:rsid w:val="007E0C0B"/>
    <w:rsid w:val="007E617F"/>
    <w:rsid w:val="007E6C2B"/>
    <w:rsid w:val="008176F4"/>
    <w:rsid w:val="00832864"/>
    <w:rsid w:val="008360FF"/>
    <w:rsid w:val="00845E44"/>
    <w:rsid w:val="00851010"/>
    <w:rsid w:val="00851CD4"/>
    <w:rsid w:val="00861CCC"/>
    <w:rsid w:val="00870362"/>
    <w:rsid w:val="00877DA9"/>
    <w:rsid w:val="00891A0F"/>
    <w:rsid w:val="008963A7"/>
    <w:rsid w:val="00896DF1"/>
    <w:rsid w:val="008C22C0"/>
    <w:rsid w:val="008C2A7B"/>
    <w:rsid w:val="008C69D3"/>
    <w:rsid w:val="008D5AC1"/>
    <w:rsid w:val="008E166E"/>
    <w:rsid w:val="00903B18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0E1D"/>
    <w:rsid w:val="00991C84"/>
    <w:rsid w:val="009C2C63"/>
    <w:rsid w:val="009C2DAE"/>
    <w:rsid w:val="009D2498"/>
    <w:rsid w:val="009E4331"/>
    <w:rsid w:val="00A06905"/>
    <w:rsid w:val="00A15D1D"/>
    <w:rsid w:val="00A22A51"/>
    <w:rsid w:val="00A31FAA"/>
    <w:rsid w:val="00A45B1C"/>
    <w:rsid w:val="00A5106F"/>
    <w:rsid w:val="00A529F4"/>
    <w:rsid w:val="00A62902"/>
    <w:rsid w:val="00A90424"/>
    <w:rsid w:val="00A93C71"/>
    <w:rsid w:val="00AB1198"/>
    <w:rsid w:val="00AD1DAD"/>
    <w:rsid w:val="00AD31F6"/>
    <w:rsid w:val="00AD360B"/>
    <w:rsid w:val="00AE03B5"/>
    <w:rsid w:val="00AE5661"/>
    <w:rsid w:val="00AF571A"/>
    <w:rsid w:val="00B07703"/>
    <w:rsid w:val="00B12D31"/>
    <w:rsid w:val="00B230AB"/>
    <w:rsid w:val="00B23BCF"/>
    <w:rsid w:val="00B26384"/>
    <w:rsid w:val="00B33A43"/>
    <w:rsid w:val="00B42064"/>
    <w:rsid w:val="00B4235A"/>
    <w:rsid w:val="00B46465"/>
    <w:rsid w:val="00B47F58"/>
    <w:rsid w:val="00B52D9C"/>
    <w:rsid w:val="00B56CCF"/>
    <w:rsid w:val="00B61273"/>
    <w:rsid w:val="00B90F0D"/>
    <w:rsid w:val="00BB485D"/>
    <w:rsid w:val="00BC69FC"/>
    <w:rsid w:val="00BD5139"/>
    <w:rsid w:val="00BE4C25"/>
    <w:rsid w:val="00BE6009"/>
    <w:rsid w:val="00C03960"/>
    <w:rsid w:val="00C125D0"/>
    <w:rsid w:val="00C247CB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65BF3"/>
    <w:rsid w:val="00C76057"/>
    <w:rsid w:val="00C84CAC"/>
    <w:rsid w:val="00C864F5"/>
    <w:rsid w:val="00C9211A"/>
    <w:rsid w:val="00C93C1D"/>
    <w:rsid w:val="00CA1922"/>
    <w:rsid w:val="00CA4D80"/>
    <w:rsid w:val="00CB24EF"/>
    <w:rsid w:val="00CB36D4"/>
    <w:rsid w:val="00CB5721"/>
    <w:rsid w:val="00CB7B73"/>
    <w:rsid w:val="00CC0157"/>
    <w:rsid w:val="00CC06A8"/>
    <w:rsid w:val="00CC6B48"/>
    <w:rsid w:val="00CD25CA"/>
    <w:rsid w:val="00CD6B0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718B6"/>
    <w:rsid w:val="00D720B8"/>
    <w:rsid w:val="00D75250"/>
    <w:rsid w:val="00D8292E"/>
    <w:rsid w:val="00D846DD"/>
    <w:rsid w:val="00DA2C39"/>
    <w:rsid w:val="00DB606B"/>
    <w:rsid w:val="00DC40D0"/>
    <w:rsid w:val="00DC7D5E"/>
    <w:rsid w:val="00DC7F64"/>
    <w:rsid w:val="00DD4253"/>
    <w:rsid w:val="00DE1C25"/>
    <w:rsid w:val="00DE25FD"/>
    <w:rsid w:val="00DE461C"/>
    <w:rsid w:val="00DF1B67"/>
    <w:rsid w:val="00E05341"/>
    <w:rsid w:val="00E1312E"/>
    <w:rsid w:val="00E13B6D"/>
    <w:rsid w:val="00E3172D"/>
    <w:rsid w:val="00E47545"/>
    <w:rsid w:val="00E52514"/>
    <w:rsid w:val="00E5726D"/>
    <w:rsid w:val="00E63046"/>
    <w:rsid w:val="00E64199"/>
    <w:rsid w:val="00E64AA5"/>
    <w:rsid w:val="00E70255"/>
    <w:rsid w:val="00E752B2"/>
    <w:rsid w:val="00E860E0"/>
    <w:rsid w:val="00E9014F"/>
    <w:rsid w:val="00EA7955"/>
    <w:rsid w:val="00EB10B0"/>
    <w:rsid w:val="00EB66AD"/>
    <w:rsid w:val="00EC4309"/>
    <w:rsid w:val="00ED1B28"/>
    <w:rsid w:val="00ED5A1D"/>
    <w:rsid w:val="00EE5C92"/>
    <w:rsid w:val="00EF3AEA"/>
    <w:rsid w:val="00EF4F03"/>
    <w:rsid w:val="00EF4F1B"/>
    <w:rsid w:val="00F072C8"/>
    <w:rsid w:val="00F233A0"/>
    <w:rsid w:val="00F27446"/>
    <w:rsid w:val="00F30346"/>
    <w:rsid w:val="00F3594E"/>
    <w:rsid w:val="00F3789B"/>
    <w:rsid w:val="00F47DB9"/>
    <w:rsid w:val="00F56728"/>
    <w:rsid w:val="00F74FF7"/>
    <w:rsid w:val="00F83851"/>
    <w:rsid w:val="00F913B9"/>
    <w:rsid w:val="00F957A0"/>
    <w:rsid w:val="00FE1CF9"/>
    <w:rsid w:val="00FE4B5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766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6C0B8C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1D680F"/>
    <w:pPr>
      <w:spacing w:before="240" w:after="120"/>
    </w:pPr>
    <w:rPr>
      <w:b/>
      <w:noProof/>
      <w:color w:val="174489"/>
      <w:sz w:val="21"/>
      <w:szCs w:val="21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DTATableBullets"/>
    <w:autoRedefine/>
    <w:qFormat/>
    <w:rsid w:val="00B52D9C"/>
    <w:pPr>
      <w:numPr>
        <w:numId w:val="1"/>
      </w:numPr>
      <w:spacing w:before="60" w:after="60"/>
      <w:contextualSpacing w:val="0"/>
      <w:jc w:val="both"/>
    </w:p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1D680F"/>
    <w:pPr>
      <w:spacing w:before="120"/>
    </w:pPr>
    <w:rPr>
      <w:sz w:val="24"/>
      <w:szCs w:val="24"/>
    </w:r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paragraph" w:customStyle="1" w:styleId="DTATableBullets">
    <w:name w:val="DTA_Table_Bullets"/>
    <w:basedOn w:val="ListParagraph"/>
    <w:autoRedefine/>
    <w:qFormat/>
    <w:rsid w:val="00845E44"/>
    <w:pPr>
      <w:spacing w:before="40" w:after="120" w:line="228" w:lineRule="exact"/>
      <w:ind w:left="170" w:hanging="17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3BE7-B528-46A1-A8E0-E7087E0B167A}"/>
      </w:docPartPr>
      <w:docPartBody>
        <w:p w:rsidR="00B74D3E" w:rsidRDefault="0036461A"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C3CB3B0B46C8B298F6E722F4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EA92-68A8-4424-8FF0-1B3C58F4445D}"/>
      </w:docPartPr>
      <w:docPartBody>
        <w:p w:rsidR="004140A9" w:rsidRDefault="006072B8" w:rsidP="006072B8">
          <w:pPr>
            <w:pStyle w:val="5ABFC3CB3B0B46C8B298F6E722F43E60"/>
          </w:pPr>
          <w:r w:rsidRPr="001A7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D047BB337472988A963DC16F7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4D3-234A-4AC0-9A18-A3E0403685DE}"/>
      </w:docPartPr>
      <w:docPartBody>
        <w:p w:rsidR="004140A9" w:rsidRDefault="006072B8" w:rsidP="006072B8">
          <w:pPr>
            <w:pStyle w:val="1A7D047BB337472988A963DC16F7E8C0"/>
          </w:pPr>
          <w:r w:rsidRPr="006E7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DFB5B35ED4A5EA939F4E226A9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2E9-EB14-4A7A-93F0-601A1B1EA93B}"/>
      </w:docPartPr>
      <w:docPartBody>
        <w:p w:rsidR="004140A9" w:rsidRDefault="006072B8" w:rsidP="006072B8">
          <w:pPr>
            <w:pStyle w:val="E81DFB5B35ED4A5EA939F4E226A9D3FE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978E1D03841BC95AD1B17A6B6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3BC8-55B0-4E06-A55F-D4604607B793}"/>
      </w:docPartPr>
      <w:docPartBody>
        <w:p w:rsidR="004140A9" w:rsidRDefault="006072B8" w:rsidP="006072B8">
          <w:pPr>
            <w:pStyle w:val="2DA978E1D03841BC95AD1B17A6B646F3"/>
          </w:pPr>
          <w:r w:rsidRPr="001246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FC5BD1CE4491EBBFD4AA73DCC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C993-EF13-44B6-93E1-8B9D89681140}"/>
      </w:docPartPr>
      <w:docPartBody>
        <w:p w:rsidR="004140A9" w:rsidRDefault="006072B8" w:rsidP="006072B8">
          <w:pPr>
            <w:pStyle w:val="EC9FC5BD1CE4491EBBFD4AA73DCCA680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77D84F76044848EB3F4F1986A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EEC9-029B-43ED-851C-1F81371AB2EC}"/>
      </w:docPartPr>
      <w:docPartBody>
        <w:p w:rsidR="004140A9" w:rsidRDefault="006072B8" w:rsidP="006072B8">
          <w:pPr>
            <w:pStyle w:val="D2577D84F76044848EB3F4F1986A6E55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BC7ADC9143F4AE54ABBADB10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AEC2-90AF-4966-8C39-9B478627F918}"/>
      </w:docPartPr>
      <w:docPartBody>
        <w:p w:rsidR="004140A9" w:rsidRDefault="006072B8" w:rsidP="006072B8">
          <w:pPr>
            <w:pStyle w:val="FC77BC7ADC9143F4AE54ABBADB10ACBE"/>
          </w:pPr>
          <w:r w:rsidRPr="001246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ABD2399184D0BB298B1174074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84CB-05B4-4EE1-AC0F-B50948157D29}"/>
      </w:docPartPr>
      <w:docPartBody>
        <w:p w:rsidR="004140A9" w:rsidRDefault="006072B8" w:rsidP="006072B8">
          <w:pPr>
            <w:pStyle w:val="6D9ABD2399184D0BB298B1174074288B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B827690CD428D85372ECD1C82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26C9-858C-4ACA-B033-0423C6C6EF73}"/>
      </w:docPartPr>
      <w:docPartBody>
        <w:p w:rsidR="004140A9" w:rsidRDefault="006072B8" w:rsidP="006072B8">
          <w:pPr>
            <w:pStyle w:val="A09B827690CD428D85372ECD1C8273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628B80D544AC88F13FC30B5A8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ADF6-14AE-4DDA-A8AC-C69DA7E1098B}"/>
      </w:docPartPr>
      <w:docPartBody>
        <w:p w:rsidR="004140A9" w:rsidRDefault="006072B8" w:rsidP="006072B8">
          <w:pPr>
            <w:pStyle w:val="E38628B80D544AC88F13FC30B5A8725D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4FB2126A64513B1CD6845C193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40C5-B4D2-4A46-A64F-92A399663D88}"/>
      </w:docPartPr>
      <w:docPartBody>
        <w:p w:rsidR="004140A9" w:rsidRDefault="006072B8" w:rsidP="006072B8">
          <w:pPr>
            <w:pStyle w:val="A0F4FB2126A64513B1CD6845C1935553"/>
          </w:pPr>
          <w:r w:rsidRPr="006E7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F4B239CF04941977933A2C380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CB8E-3272-4B9E-8481-66224E94B23F}"/>
      </w:docPartPr>
      <w:docPartBody>
        <w:p w:rsidR="004140A9" w:rsidRDefault="006072B8" w:rsidP="006072B8">
          <w:pPr>
            <w:pStyle w:val="BE1F4B239CF04941977933A2C38013C7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573E829484181BF0A66B8DB7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C17E-88DD-422F-86C5-EE03825F45DF}"/>
      </w:docPartPr>
      <w:docPartBody>
        <w:p w:rsidR="004140A9" w:rsidRDefault="006072B8" w:rsidP="006072B8">
          <w:pPr>
            <w:pStyle w:val="1F9573E829484181BF0A66B8DB738FE2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CE"/>
    <w:rsid w:val="00112D3E"/>
    <w:rsid w:val="00141DD4"/>
    <w:rsid w:val="001817E5"/>
    <w:rsid w:val="00343F12"/>
    <w:rsid w:val="0036461A"/>
    <w:rsid w:val="003F62B3"/>
    <w:rsid w:val="00410977"/>
    <w:rsid w:val="004140A9"/>
    <w:rsid w:val="00457964"/>
    <w:rsid w:val="004652FD"/>
    <w:rsid w:val="004F75B4"/>
    <w:rsid w:val="005900A3"/>
    <w:rsid w:val="005B7F35"/>
    <w:rsid w:val="005C07C8"/>
    <w:rsid w:val="005D27B1"/>
    <w:rsid w:val="006072B8"/>
    <w:rsid w:val="007859E2"/>
    <w:rsid w:val="00795B32"/>
    <w:rsid w:val="00931F28"/>
    <w:rsid w:val="00951589"/>
    <w:rsid w:val="009A20BC"/>
    <w:rsid w:val="009A5725"/>
    <w:rsid w:val="00A11A1C"/>
    <w:rsid w:val="00A31FC1"/>
    <w:rsid w:val="00B74D3E"/>
    <w:rsid w:val="00B97BC2"/>
    <w:rsid w:val="00C9202F"/>
    <w:rsid w:val="00CC7F9D"/>
    <w:rsid w:val="00D45A6A"/>
    <w:rsid w:val="00D53A27"/>
    <w:rsid w:val="00D63BCE"/>
    <w:rsid w:val="00DE2AE4"/>
    <w:rsid w:val="00E30A27"/>
    <w:rsid w:val="00F404D9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2B8"/>
  </w:style>
  <w:style w:type="paragraph" w:customStyle="1" w:styleId="886F98FFEA7E4CC3BE3064564EA046B5">
    <w:name w:val="886F98FFEA7E4CC3BE3064564EA046B5"/>
    <w:rsid w:val="00D63BCE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886F98FFEA7E4CC3BE3064564EA046B51">
    <w:name w:val="886F98FFEA7E4CC3BE3064564EA046B51"/>
    <w:rsid w:val="00D63BCE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character" w:customStyle="1" w:styleId="DTATextCharacter">
    <w:name w:val="DTA_Text_Character"/>
    <w:basedOn w:val="DefaultParagraphFont"/>
    <w:uiPriority w:val="1"/>
    <w:qFormat/>
    <w:rsid w:val="00E30A27"/>
  </w:style>
  <w:style w:type="paragraph" w:customStyle="1" w:styleId="D06C173C6F074B74AC8E9EA17201CB01">
    <w:name w:val="D06C173C6F074B74AC8E9EA17201CB01"/>
    <w:rsid w:val="00D63BCE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886F98FFEA7E4CC3BE3064564EA046B52">
    <w:name w:val="886F98FFEA7E4CC3BE3064564EA046B52"/>
    <w:rsid w:val="00D63BCE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D06C173C6F074B74AC8E9EA17201CB011">
    <w:name w:val="D06C173C6F074B74AC8E9EA17201CB011"/>
    <w:rsid w:val="009A5725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7671D79EDA664938960CD490394A8A70">
    <w:name w:val="7671D79EDA664938960CD490394A8A70"/>
    <w:rsid w:val="009A5725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9DF7927A37A4F018DAB46E9291DA70F">
    <w:name w:val="49DF7927A37A4F018DAB46E9291DA70F"/>
    <w:rsid w:val="009A5725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3A6E2BA074644DFCA07E514149B5C8A2">
    <w:name w:val="3A6E2BA074644DFCA07E514149B5C8A2"/>
    <w:rsid w:val="009A5725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ECA5A7B52A54179AD4CD84058366E36">
    <w:name w:val="4ECA5A7B52A54179AD4CD84058366E36"/>
    <w:rsid w:val="009A5725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886F98FFEA7E4CC3BE3064564EA046B53">
    <w:name w:val="886F98FFEA7E4CC3BE3064564EA046B53"/>
    <w:rsid w:val="009A5725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D06C173C6F074B74AC8E9EA17201CB012">
    <w:name w:val="D06C173C6F074B74AC8E9EA17201CB012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7671D79EDA664938960CD490394A8A701">
    <w:name w:val="7671D79EDA664938960CD490394A8A70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9DF7927A37A4F018DAB46E9291DA70F1">
    <w:name w:val="49DF7927A37A4F018DAB46E9291DA70F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3A6E2BA074644DFCA07E514149B5C8A21">
    <w:name w:val="3A6E2BA074644DFCA07E514149B5C8A2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ECA5A7B52A54179AD4CD84058366E361">
    <w:name w:val="4ECA5A7B52A54179AD4CD84058366E36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886F98FFEA7E4CC3BE3064564EA046B54">
    <w:name w:val="886F98FFEA7E4CC3BE3064564EA046B54"/>
    <w:rsid w:val="00931F28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BE025EEE18F74F2BBFE5747B49668B8D">
    <w:name w:val="BE025EEE18F74F2BBFE5747B49668B8D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637D51CC61C64DFFAF98C181AD71F0E8">
    <w:name w:val="637D51CC61C64DFFAF98C181AD71F0E8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792D2253F2743AAAF85B599581FBEE6">
    <w:name w:val="4792D2253F2743AAAF85B599581FBEE6"/>
    <w:rsid w:val="00931F28"/>
  </w:style>
  <w:style w:type="paragraph" w:customStyle="1" w:styleId="D06C173C6F074B74AC8E9EA17201CB013">
    <w:name w:val="D06C173C6F074B74AC8E9EA17201CB013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7671D79EDA664938960CD490394A8A702">
    <w:name w:val="7671D79EDA664938960CD490394A8A702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9DF7927A37A4F018DAB46E9291DA70F2">
    <w:name w:val="49DF7927A37A4F018DAB46E9291DA70F2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3A6E2BA074644DFCA07E514149B5C8A22">
    <w:name w:val="3A6E2BA074644DFCA07E514149B5C8A22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ECA5A7B52A54179AD4CD84058366E362">
    <w:name w:val="4ECA5A7B52A54179AD4CD84058366E362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DTASubHeader">
    <w:name w:val="DTA_SubHeader"/>
    <w:basedOn w:val="Normal"/>
    <w:qFormat/>
    <w:rsid w:val="00E30A27"/>
    <w:pPr>
      <w:spacing w:before="40" w:after="0" w:line="240" w:lineRule="auto"/>
    </w:pPr>
    <w:rPr>
      <w:b/>
      <w:color w:val="812D45"/>
      <w:sz w:val="26"/>
      <w:szCs w:val="23"/>
      <w:lang w:eastAsia="en-US"/>
    </w:rPr>
  </w:style>
  <w:style w:type="paragraph" w:customStyle="1" w:styleId="DTAText">
    <w:name w:val="DTA_Text"/>
    <w:basedOn w:val="Normal"/>
    <w:qFormat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DTAFooterText">
    <w:name w:val="DTA_Footer_Text"/>
    <w:basedOn w:val="Normal"/>
    <w:qFormat/>
    <w:rsid w:val="00E30A27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  <w:lang w:eastAsia="en-US"/>
    </w:rPr>
  </w:style>
  <w:style w:type="paragraph" w:customStyle="1" w:styleId="886F98FFEA7E4CC3BE3064564EA046B55">
    <w:name w:val="886F98FFEA7E4CC3BE3064564EA046B55"/>
    <w:rsid w:val="00931F28"/>
    <w:pPr>
      <w:framePr w:wrap="around" w:vAnchor="page" w:hAnchor="page" w:x="795" w:y="16203"/>
      <w:spacing w:after="0" w:line="240" w:lineRule="auto"/>
    </w:pPr>
    <w:rPr>
      <w:rFonts w:asciiTheme="majorHAnsi" w:hAnsiTheme="majorHAnsi"/>
      <w:color w:val="4D4D4C"/>
      <w:sz w:val="14"/>
      <w:szCs w:val="14"/>
      <w:lang w:eastAsia="en-US"/>
    </w:rPr>
  </w:style>
  <w:style w:type="paragraph" w:customStyle="1" w:styleId="BE025EEE18F74F2BBFE5747B49668B8D1">
    <w:name w:val="BE025EEE18F74F2BBFE5747B49668B8D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637D51CC61C64DFFAF98C181AD71F0E81">
    <w:name w:val="637D51CC61C64DFFAF98C181AD71F0E81"/>
    <w:rsid w:val="00931F28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D06C173C6F074B74AC8E9EA17201CB014">
    <w:name w:val="D06C173C6F074B74AC8E9EA17201CB014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7671D79EDA664938960CD490394A8A703">
    <w:name w:val="7671D79EDA664938960CD490394A8A703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9DF7927A37A4F018DAB46E9291DA70F3">
    <w:name w:val="49DF7927A37A4F018DAB46E9291DA70F3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3A6E2BA074644DFCA07E514149B5C8A23">
    <w:name w:val="3A6E2BA074644DFCA07E514149B5C8A23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ECA5A7B52A54179AD4CD84058366E363">
    <w:name w:val="4ECA5A7B52A54179AD4CD84058366E363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BE025EEE18F74F2BBFE5747B49668B8D2">
    <w:name w:val="BE025EEE18F74F2BBFE5747B49668B8D2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637D51CC61C64DFFAF98C181AD71F0E82">
    <w:name w:val="637D51CC61C64DFFAF98C181AD71F0E82"/>
    <w:rsid w:val="00A31FC1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D06C173C6F074B74AC8E9EA17201CB015">
    <w:name w:val="D06C173C6F074B74AC8E9EA17201CB015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7671D79EDA664938960CD490394A8A704">
    <w:name w:val="7671D79EDA664938960CD490394A8A704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9DF7927A37A4F018DAB46E9291DA70F4">
    <w:name w:val="49DF7927A37A4F018DAB46E9291DA70F4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3A6E2BA074644DFCA07E514149B5C8A24">
    <w:name w:val="3A6E2BA074644DFCA07E514149B5C8A24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4ECA5A7B52A54179AD4CD84058366E364">
    <w:name w:val="4ECA5A7B52A54179AD4CD84058366E364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BE025EEE18F74F2BBFE5747B49668B8D3">
    <w:name w:val="BE025EEE18F74F2BBFE5747B49668B8D3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637D51CC61C64DFFAF98C181AD71F0E83">
    <w:name w:val="637D51CC61C64DFFAF98C181AD71F0E83"/>
    <w:rsid w:val="00E30A27"/>
    <w:pPr>
      <w:spacing w:before="40" w:after="120" w:line="228" w:lineRule="exact"/>
      <w:jc w:val="both"/>
    </w:pPr>
    <w:rPr>
      <w:sz w:val="19"/>
      <w:szCs w:val="19"/>
      <w:lang w:eastAsia="en-US"/>
    </w:rPr>
  </w:style>
  <w:style w:type="paragraph" w:customStyle="1" w:styleId="BBCBE8878E9E4A9894C8F53051A1AC23">
    <w:name w:val="BBCBE8878E9E4A9894C8F53051A1AC23"/>
    <w:rsid w:val="007859E2"/>
  </w:style>
  <w:style w:type="paragraph" w:customStyle="1" w:styleId="66A3E48DE88341EFB12B85E5FA8925F5">
    <w:name w:val="66A3E48DE88341EFB12B85E5FA8925F5"/>
    <w:rsid w:val="007859E2"/>
  </w:style>
  <w:style w:type="paragraph" w:customStyle="1" w:styleId="37D13980AF6A42A5BD1DF2CFF4DDBF9E">
    <w:name w:val="37D13980AF6A42A5BD1DF2CFF4DDBF9E"/>
    <w:rsid w:val="007859E2"/>
  </w:style>
  <w:style w:type="paragraph" w:customStyle="1" w:styleId="AAACE4D297764EC582359EC9A22AEF71">
    <w:name w:val="AAACE4D297764EC582359EC9A22AEF71"/>
    <w:rsid w:val="007859E2"/>
  </w:style>
  <w:style w:type="paragraph" w:customStyle="1" w:styleId="8DF59B3A69714D6DAF1495CAA646FA49">
    <w:name w:val="8DF59B3A69714D6DAF1495CAA646FA49"/>
    <w:rsid w:val="007859E2"/>
  </w:style>
  <w:style w:type="paragraph" w:customStyle="1" w:styleId="CEAE355486784EEE853631C07EAEEAC4">
    <w:name w:val="CEAE355486784EEE853631C07EAEEAC4"/>
    <w:rsid w:val="007859E2"/>
  </w:style>
  <w:style w:type="paragraph" w:customStyle="1" w:styleId="C4F0E854C61F4FF68E3CEA83481B6372">
    <w:name w:val="C4F0E854C61F4FF68E3CEA83481B6372"/>
    <w:rsid w:val="007859E2"/>
  </w:style>
  <w:style w:type="paragraph" w:customStyle="1" w:styleId="D6E7D128BA674C57B9807AAF6851352D">
    <w:name w:val="D6E7D128BA674C57B9807AAF6851352D"/>
    <w:rsid w:val="006072B8"/>
  </w:style>
  <w:style w:type="paragraph" w:customStyle="1" w:styleId="35C67939D27B4135B7E7984292C20FE1">
    <w:name w:val="35C67939D27B4135B7E7984292C20FE1"/>
    <w:rsid w:val="006072B8"/>
  </w:style>
  <w:style w:type="paragraph" w:customStyle="1" w:styleId="234EEE60C4A341DF93535D5B85392207">
    <w:name w:val="234EEE60C4A341DF93535D5B85392207"/>
    <w:rsid w:val="006072B8"/>
  </w:style>
  <w:style w:type="paragraph" w:customStyle="1" w:styleId="E448F6FDBF764DCCA0674531ED905B5B">
    <w:name w:val="E448F6FDBF764DCCA0674531ED905B5B"/>
    <w:rsid w:val="006072B8"/>
  </w:style>
  <w:style w:type="paragraph" w:customStyle="1" w:styleId="7319D15369A04B1D9C185A9155F3A7F3">
    <w:name w:val="7319D15369A04B1D9C185A9155F3A7F3"/>
    <w:rsid w:val="006072B8"/>
  </w:style>
  <w:style w:type="paragraph" w:customStyle="1" w:styleId="298745A823634907B11617F57520A627">
    <w:name w:val="298745A823634907B11617F57520A627"/>
    <w:rsid w:val="006072B8"/>
  </w:style>
  <w:style w:type="paragraph" w:customStyle="1" w:styleId="CE3FE4C78A16478C89E2E8E8F06EE060">
    <w:name w:val="CE3FE4C78A16478C89E2E8E8F06EE060"/>
    <w:rsid w:val="006072B8"/>
  </w:style>
  <w:style w:type="paragraph" w:customStyle="1" w:styleId="65D575C3E441499B960FF89A7E506115">
    <w:name w:val="65D575C3E441499B960FF89A7E506115"/>
    <w:rsid w:val="006072B8"/>
  </w:style>
  <w:style w:type="paragraph" w:customStyle="1" w:styleId="8E0E9F28BDB8496A8BC9095B2D0515F6">
    <w:name w:val="8E0E9F28BDB8496A8BC9095B2D0515F6"/>
    <w:rsid w:val="006072B8"/>
  </w:style>
  <w:style w:type="paragraph" w:customStyle="1" w:styleId="CA02A038FBB4419A9137A46B8C2CDA10">
    <w:name w:val="CA02A038FBB4419A9137A46B8C2CDA10"/>
    <w:rsid w:val="006072B8"/>
  </w:style>
  <w:style w:type="paragraph" w:customStyle="1" w:styleId="9781499160184E1588DFAAB6FDFF3871">
    <w:name w:val="9781499160184E1588DFAAB6FDFF3871"/>
    <w:rsid w:val="006072B8"/>
  </w:style>
  <w:style w:type="paragraph" w:customStyle="1" w:styleId="FBC1D37B248949FD831818F087D6B4F4">
    <w:name w:val="FBC1D37B248949FD831818F087D6B4F4"/>
    <w:rsid w:val="006072B8"/>
  </w:style>
  <w:style w:type="paragraph" w:customStyle="1" w:styleId="96444417B8F7401BAD3C1ABBB3E5DA25">
    <w:name w:val="96444417B8F7401BAD3C1ABBB3E5DA25"/>
    <w:rsid w:val="006072B8"/>
  </w:style>
  <w:style w:type="paragraph" w:customStyle="1" w:styleId="5ABFC3CB3B0B46C8B298F6E722F43E60">
    <w:name w:val="5ABFC3CB3B0B46C8B298F6E722F43E60"/>
    <w:rsid w:val="006072B8"/>
  </w:style>
  <w:style w:type="paragraph" w:customStyle="1" w:styleId="1A7D047BB337472988A963DC16F7E8C0">
    <w:name w:val="1A7D047BB337472988A963DC16F7E8C0"/>
    <w:rsid w:val="006072B8"/>
  </w:style>
  <w:style w:type="paragraph" w:customStyle="1" w:styleId="E81DFB5B35ED4A5EA939F4E226A9D3FE">
    <w:name w:val="E81DFB5B35ED4A5EA939F4E226A9D3FE"/>
    <w:rsid w:val="006072B8"/>
  </w:style>
  <w:style w:type="paragraph" w:customStyle="1" w:styleId="2DA978E1D03841BC95AD1B17A6B646F3">
    <w:name w:val="2DA978E1D03841BC95AD1B17A6B646F3"/>
    <w:rsid w:val="006072B8"/>
  </w:style>
  <w:style w:type="paragraph" w:customStyle="1" w:styleId="EC9FC5BD1CE4491EBBFD4AA73DCCA680">
    <w:name w:val="EC9FC5BD1CE4491EBBFD4AA73DCCA680"/>
    <w:rsid w:val="006072B8"/>
  </w:style>
  <w:style w:type="paragraph" w:customStyle="1" w:styleId="D2577D84F76044848EB3F4F1986A6E55">
    <w:name w:val="D2577D84F76044848EB3F4F1986A6E55"/>
    <w:rsid w:val="006072B8"/>
  </w:style>
  <w:style w:type="paragraph" w:customStyle="1" w:styleId="FC77BC7ADC9143F4AE54ABBADB10ACBE">
    <w:name w:val="FC77BC7ADC9143F4AE54ABBADB10ACBE"/>
    <w:rsid w:val="006072B8"/>
  </w:style>
  <w:style w:type="paragraph" w:customStyle="1" w:styleId="6D9ABD2399184D0BB298B1174074288B">
    <w:name w:val="6D9ABD2399184D0BB298B1174074288B"/>
    <w:rsid w:val="006072B8"/>
  </w:style>
  <w:style w:type="paragraph" w:customStyle="1" w:styleId="A09B827690CD428D85372ECD1C827373">
    <w:name w:val="A09B827690CD428D85372ECD1C827373"/>
    <w:rsid w:val="006072B8"/>
  </w:style>
  <w:style w:type="paragraph" w:customStyle="1" w:styleId="E38628B80D544AC88F13FC30B5A8725D">
    <w:name w:val="E38628B80D544AC88F13FC30B5A8725D"/>
    <w:rsid w:val="006072B8"/>
  </w:style>
  <w:style w:type="paragraph" w:customStyle="1" w:styleId="A0F4FB2126A64513B1CD6845C1935553">
    <w:name w:val="A0F4FB2126A64513B1CD6845C1935553"/>
    <w:rsid w:val="006072B8"/>
  </w:style>
  <w:style w:type="paragraph" w:customStyle="1" w:styleId="BE1F4B239CF04941977933A2C38013C7">
    <w:name w:val="BE1F4B239CF04941977933A2C38013C7"/>
    <w:rsid w:val="006072B8"/>
  </w:style>
  <w:style w:type="paragraph" w:customStyle="1" w:styleId="1F9573E829484181BF0A66B8DB738FE2">
    <w:name w:val="1F9573E829484181BF0A66B8DB738FE2"/>
    <w:rsid w:val="00607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704-7EEF-4363-A361-8D56CA49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wle</dc:creator>
  <cp:keywords/>
  <dc:description/>
  <cp:lastModifiedBy>Elaine Brown</cp:lastModifiedBy>
  <cp:revision>5</cp:revision>
  <cp:lastPrinted>2019-05-13T11:54:00Z</cp:lastPrinted>
  <dcterms:created xsi:type="dcterms:W3CDTF">2019-05-13T11:44:00Z</dcterms:created>
  <dcterms:modified xsi:type="dcterms:W3CDTF">2019-05-13T12:50:00Z</dcterms:modified>
</cp:coreProperties>
</file>